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05A27" w14:textId="77777777" w:rsidR="00AF21C0" w:rsidRDefault="00AF21C0" w:rsidP="0058269A">
      <w:pPr>
        <w:ind w:firstLine="708"/>
        <w:jc w:val="both"/>
        <w:rPr>
          <w:rFonts w:ascii="TimesNewRoman" w:hAnsi="TimesNewRoman" w:cs="Times New Roman"/>
          <w:color w:val="000000"/>
          <w:szCs w:val="28"/>
          <w:lang w:val="en-US" w:eastAsia="ru-RU"/>
        </w:rPr>
      </w:pPr>
      <w:bookmarkStart w:id="0" w:name="_GoBack"/>
      <w:bookmarkEnd w:id="0"/>
      <w:r>
        <w:rPr>
          <w:rFonts w:ascii="TimesNewRoman" w:hAnsi="TimesNewRoman" w:cs="Times New Roman"/>
          <w:color w:val="000000"/>
          <w:szCs w:val="28"/>
          <w:lang w:val="en-US" w:eastAsia="ru-RU"/>
        </w:rPr>
        <w:t>ffffffffffffffffffffffffffaaaaaaaaaaaaaaaaaaaaaaaafffffffffffffffffffffffffffaaaaaaaaaaaaaaafffffffffffffffffffffff</w:t>
      </w:r>
    </w:p>
    <w:p w14:paraId="56931617" w14:textId="77777777" w:rsidR="00AF21C0" w:rsidRDefault="00AF21C0" w:rsidP="0058269A">
      <w:pPr>
        <w:ind w:firstLine="708"/>
        <w:jc w:val="both"/>
        <w:rPr>
          <w:rFonts w:ascii="TimesNewRoman" w:hAnsi="TimesNewRoman" w:cs="Times New Roman"/>
          <w:color w:val="000000"/>
          <w:szCs w:val="28"/>
          <w:lang w:val="en-US" w:eastAsia="ru-RU"/>
        </w:rPr>
      </w:pPr>
      <w:r>
        <w:rPr>
          <w:rFonts w:ascii="TimesNewRoman" w:hAnsi="TimesNewRoman" w:cs="Times New Roman"/>
          <w:color w:val="000000"/>
          <w:szCs w:val="28"/>
          <w:lang w:val="en-US" w:eastAsia="ru-RU"/>
        </w:rPr>
        <w:t>ffffffffffffffffffffffffffaaaaaaaaaaaaaaaaaaaaaaaafffffffffffffffffffffffffffaaaaaaaaaaaaaaafffffffffffffffffffffff</w:t>
      </w:r>
    </w:p>
    <w:p w14:paraId="59AB47AD" w14:textId="77777777" w:rsidR="00AF21C0" w:rsidRDefault="00AF21C0" w:rsidP="0058269A">
      <w:pPr>
        <w:ind w:firstLine="708"/>
        <w:jc w:val="both"/>
        <w:rPr>
          <w:rFonts w:ascii="TimesNewRoman" w:hAnsi="TimesNewRoman" w:cs="Times New Roman"/>
          <w:color w:val="000000"/>
          <w:szCs w:val="28"/>
          <w:lang w:val="en-US" w:eastAsia="ru-RU"/>
        </w:rPr>
      </w:pPr>
    </w:p>
    <w:p w14:paraId="25B041D0" w14:textId="77777777" w:rsidR="00AF21C0" w:rsidRDefault="00AF21C0" w:rsidP="0058269A">
      <w:pPr>
        <w:ind w:firstLine="708"/>
        <w:jc w:val="both"/>
        <w:rPr>
          <w:rFonts w:ascii="TimesNewRoman" w:hAnsi="TimesNewRoman" w:cs="Times New Roman"/>
          <w:color w:val="000000"/>
          <w:szCs w:val="28"/>
          <w:lang w:val="en-US" w:eastAsia="ru-RU"/>
        </w:rPr>
      </w:pPr>
      <w:r>
        <w:rPr>
          <w:rFonts w:ascii="TimesNewRoman" w:hAnsi="TimesNewRoman" w:cs="Times New Roman"/>
          <w:color w:val="000000"/>
          <w:szCs w:val="28"/>
          <w:lang w:val="en-US" w:eastAsia="ru-RU"/>
        </w:rPr>
        <w:t>ffffffffffffffffffffffffffaaaaaaaaaaaaaaaaaaaaaaaafffffffffffffffffffffffffffaaaaaaaaaaaaaaafffffffffffffffffffffff</w:t>
      </w:r>
    </w:p>
    <w:p w14:paraId="3694997B" w14:textId="77777777" w:rsidR="00AF21C0" w:rsidRDefault="00AF21C0" w:rsidP="0058269A">
      <w:pPr>
        <w:ind w:firstLine="708"/>
        <w:jc w:val="both"/>
        <w:rPr>
          <w:rFonts w:ascii="TimesNewRoman" w:hAnsi="TimesNewRoman" w:cs="Times New Roman"/>
          <w:color w:val="000000"/>
          <w:szCs w:val="28"/>
          <w:lang w:val="en-US" w:eastAsia="ru-RU"/>
        </w:rPr>
      </w:pPr>
    </w:p>
    <w:p w14:paraId="52281FD5" w14:textId="77777777" w:rsidR="00AF21C0" w:rsidRDefault="00AF21C0" w:rsidP="0058269A">
      <w:pPr>
        <w:ind w:firstLine="708"/>
        <w:jc w:val="both"/>
        <w:rPr>
          <w:rFonts w:ascii="TimesNewRoman" w:hAnsi="TimesNewRoman" w:cs="Times New Roman"/>
          <w:color w:val="000000"/>
          <w:szCs w:val="28"/>
          <w:lang w:val="en-US" w:eastAsia="ru-RU"/>
        </w:rPr>
      </w:pPr>
      <w:r>
        <w:rPr>
          <w:rFonts w:ascii="TimesNewRoman" w:hAnsi="TimesNewRoman" w:cs="Times New Roman"/>
          <w:color w:val="000000"/>
          <w:szCs w:val="28"/>
          <w:lang w:val="en-US" w:eastAsia="ru-RU"/>
        </w:rPr>
        <w:t>ffffffffffffffffffffffffffaaaaaaaaaaaaaaaaaaaaaaaafffffffffffffffffffffffffffaaaaaaaaaaaaaaafffffffffffffffffffffff</w:t>
      </w:r>
    </w:p>
    <w:p w14:paraId="618F974A" w14:textId="77777777" w:rsidR="00AF21C0" w:rsidRDefault="00AF21C0" w:rsidP="0058269A">
      <w:pPr>
        <w:ind w:firstLine="708"/>
        <w:jc w:val="both"/>
        <w:rPr>
          <w:rFonts w:ascii="TimesNewRoman" w:hAnsi="TimesNewRoman" w:cs="Times New Roman"/>
          <w:color w:val="000000"/>
          <w:szCs w:val="28"/>
          <w:lang w:val="en-US" w:eastAsia="ru-RU"/>
        </w:rPr>
      </w:pPr>
    </w:p>
    <w:p w14:paraId="46CF4B9B" w14:textId="77777777" w:rsidR="00AF21C0" w:rsidRDefault="00AF21C0" w:rsidP="0058269A">
      <w:pPr>
        <w:ind w:firstLine="708"/>
        <w:jc w:val="both"/>
        <w:rPr>
          <w:rFonts w:ascii="TimesNewRoman" w:hAnsi="TimesNewRoman" w:cs="Times New Roman"/>
          <w:color w:val="000000"/>
          <w:szCs w:val="28"/>
          <w:lang w:val="en-US" w:eastAsia="ru-RU"/>
        </w:rPr>
      </w:pPr>
      <w:r>
        <w:rPr>
          <w:rFonts w:ascii="TimesNewRoman" w:hAnsi="TimesNewRoman" w:cs="Times New Roman"/>
          <w:color w:val="000000"/>
          <w:szCs w:val="28"/>
          <w:lang w:val="en-US" w:eastAsia="ru-RU"/>
        </w:rPr>
        <w:t>ffffffffffffffffffffffffffaaaaaaaaaaaaaaaaaaaaaaaafffffffffffffffffffffffffffaaaaaaaaaaaaaaafffffffffffffffffffffff</w:t>
      </w:r>
    </w:p>
    <w:p w14:paraId="689A5DBE" w14:textId="77777777" w:rsidR="00AF21C0" w:rsidRDefault="00AF21C0" w:rsidP="0058269A">
      <w:pPr>
        <w:ind w:firstLine="708"/>
        <w:jc w:val="both"/>
        <w:rPr>
          <w:rFonts w:ascii="TimesNewRoman" w:hAnsi="TimesNewRoman" w:cs="Times New Roman"/>
          <w:color w:val="000000"/>
          <w:szCs w:val="28"/>
          <w:lang w:val="en-US" w:eastAsia="ru-RU"/>
        </w:rPr>
      </w:pPr>
    </w:p>
    <w:p w14:paraId="1BEFDD22" w14:textId="77777777" w:rsidR="00AF21C0" w:rsidRDefault="00AF21C0" w:rsidP="0058269A">
      <w:pPr>
        <w:ind w:firstLine="708"/>
        <w:jc w:val="both"/>
        <w:rPr>
          <w:rFonts w:ascii="TimesNewRoman" w:hAnsi="TimesNewRoman" w:cs="Times New Roman"/>
          <w:color w:val="000000"/>
          <w:szCs w:val="28"/>
          <w:lang w:val="en-US" w:eastAsia="ru-RU"/>
        </w:rPr>
      </w:pPr>
    </w:p>
    <w:p w14:paraId="7F0BE61F" w14:textId="77777777" w:rsidR="00AF21C0" w:rsidRDefault="00AF21C0" w:rsidP="0058269A">
      <w:pPr>
        <w:ind w:firstLine="708"/>
        <w:jc w:val="both"/>
        <w:rPr>
          <w:rFonts w:ascii="TimesNewRoman" w:hAnsi="TimesNewRoman" w:cs="Times New Roman"/>
          <w:color w:val="000000"/>
          <w:szCs w:val="28"/>
          <w:lang w:val="en-US" w:eastAsia="ru-RU"/>
        </w:rPr>
      </w:pPr>
    </w:p>
    <w:p w14:paraId="31A413FB" w14:textId="77777777" w:rsidR="00AF21C0" w:rsidRDefault="00AF21C0" w:rsidP="0058269A">
      <w:pPr>
        <w:ind w:firstLine="708"/>
        <w:jc w:val="both"/>
        <w:rPr>
          <w:rFonts w:ascii="TimesNewRoman" w:hAnsi="TimesNewRoman" w:cs="Times New Roman"/>
          <w:color w:val="000000"/>
          <w:szCs w:val="28"/>
          <w:lang w:val="en-US" w:eastAsia="ru-RU"/>
        </w:rPr>
      </w:pPr>
    </w:p>
    <w:p w14:paraId="431D7B65" w14:textId="77777777" w:rsidR="00AF21C0" w:rsidRDefault="00AF21C0" w:rsidP="0058269A">
      <w:pPr>
        <w:ind w:firstLine="708"/>
        <w:jc w:val="both"/>
        <w:rPr>
          <w:rFonts w:ascii="TimesNewRoman" w:hAnsi="TimesNewRoman" w:cs="Times New Roman"/>
          <w:color w:val="000000"/>
          <w:szCs w:val="28"/>
          <w:lang w:val="en-US" w:eastAsia="ru-RU"/>
        </w:rPr>
      </w:pPr>
      <w:r>
        <w:rPr>
          <w:rFonts w:ascii="TimesNewRoman" w:hAnsi="TimesNewRoman" w:cs="Times New Roman"/>
          <w:color w:val="000000"/>
          <w:szCs w:val="28"/>
          <w:lang w:val="en-US" w:eastAsia="ru-RU"/>
        </w:rPr>
        <w:t>ffffffffffffffffffffffffffaaaaaaaaaaaaaaaaaaaaaaaafffffffffffffffffffffffffffaaaaaaaaaaaaaaafffffffffffffffffffffff</w:t>
      </w:r>
    </w:p>
    <w:p w14:paraId="565D9571" w14:textId="77777777" w:rsidR="00AF21C0" w:rsidRDefault="00AF21C0" w:rsidP="0058269A">
      <w:pPr>
        <w:ind w:firstLine="708"/>
        <w:jc w:val="both"/>
        <w:rPr>
          <w:rFonts w:ascii="TimesNewRoman" w:hAnsi="TimesNewRoman" w:cs="Times New Roman"/>
          <w:color w:val="000000"/>
          <w:szCs w:val="28"/>
          <w:lang w:val="en-US" w:eastAsia="ru-RU"/>
        </w:rPr>
      </w:pPr>
    </w:p>
    <w:p w14:paraId="70E9AFFB" w14:textId="77777777" w:rsidR="00AF21C0" w:rsidRDefault="00AF21C0" w:rsidP="0058269A">
      <w:pPr>
        <w:ind w:firstLine="708"/>
        <w:jc w:val="both"/>
        <w:rPr>
          <w:rFonts w:ascii="TimesNewRoman" w:hAnsi="TimesNewRoman" w:cs="Times New Roman"/>
          <w:color w:val="000000"/>
          <w:szCs w:val="28"/>
          <w:lang w:val="en-US" w:eastAsia="ru-RU"/>
        </w:rPr>
      </w:pPr>
    </w:p>
    <w:p w14:paraId="54E79978" w14:textId="5F3AE17F" w:rsidR="00DA2AFE" w:rsidRPr="001023D3" w:rsidRDefault="00DA2AFE" w:rsidP="0058269A">
      <w:pPr>
        <w:ind w:firstLine="708"/>
        <w:jc w:val="both"/>
        <w:rPr>
          <w:color w:val="000000"/>
        </w:rPr>
      </w:pPr>
    </w:p>
    <w:sectPr w:rsidR="00DA2AFE" w:rsidRPr="001023D3" w:rsidSect="009E70FF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B139C" w14:textId="77777777" w:rsidR="00791C79" w:rsidRDefault="00791C79" w:rsidP="009E70FF">
      <w:pPr>
        <w:spacing w:before="0" w:after="0" w:line="240" w:lineRule="auto"/>
      </w:pPr>
      <w:r>
        <w:separator/>
      </w:r>
    </w:p>
  </w:endnote>
  <w:endnote w:type="continuationSeparator" w:id="0">
    <w:p w14:paraId="363D207C" w14:textId="77777777" w:rsidR="00791C79" w:rsidRDefault="00791C79" w:rsidP="009E70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688153"/>
      <w:docPartObj>
        <w:docPartGallery w:val="Page Numbers (Bottom of Page)"/>
        <w:docPartUnique/>
      </w:docPartObj>
    </w:sdtPr>
    <w:sdtEndPr/>
    <w:sdtContent>
      <w:p w14:paraId="7BB13A15" w14:textId="0A531DE2" w:rsidR="00BF3BD0" w:rsidRDefault="00BF3BD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AFE">
          <w:rPr>
            <w:noProof/>
          </w:rPr>
          <w:t>1</w:t>
        </w:r>
        <w:r>
          <w:fldChar w:fldCharType="end"/>
        </w:r>
      </w:p>
    </w:sdtContent>
  </w:sdt>
  <w:p w14:paraId="742B6902" w14:textId="77777777" w:rsidR="00BF3BD0" w:rsidRDefault="00BF3BD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FE6C8" w14:textId="77777777" w:rsidR="00791C79" w:rsidRDefault="00791C79" w:rsidP="009E70FF">
      <w:pPr>
        <w:spacing w:before="0" w:after="0" w:line="240" w:lineRule="auto"/>
      </w:pPr>
      <w:r>
        <w:separator/>
      </w:r>
    </w:p>
  </w:footnote>
  <w:footnote w:type="continuationSeparator" w:id="0">
    <w:p w14:paraId="150B0FCC" w14:textId="77777777" w:rsidR="00791C79" w:rsidRDefault="00791C79" w:rsidP="009E70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04C5"/>
    <w:multiLevelType w:val="hybridMultilevel"/>
    <w:tmpl w:val="9F86534A"/>
    <w:lvl w:ilvl="0" w:tplc="A6EA01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73C"/>
    <w:multiLevelType w:val="hybridMultilevel"/>
    <w:tmpl w:val="03BC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5F02"/>
    <w:multiLevelType w:val="hybridMultilevel"/>
    <w:tmpl w:val="A54CD4BE"/>
    <w:lvl w:ilvl="0" w:tplc="72268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42A8"/>
    <w:multiLevelType w:val="hybridMultilevel"/>
    <w:tmpl w:val="DCBA5DDA"/>
    <w:lvl w:ilvl="0" w:tplc="ADBE01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92"/>
    <w:rsid w:val="00004180"/>
    <w:rsid w:val="00021C82"/>
    <w:rsid w:val="00022732"/>
    <w:rsid w:val="00026777"/>
    <w:rsid w:val="0002787C"/>
    <w:rsid w:val="00027AD0"/>
    <w:rsid w:val="000371B7"/>
    <w:rsid w:val="000407B2"/>
    <w:rsid w:val="0004086E"/>
    <w:rsid w:val="0004242C"/>
    <w:rsid w:val="00063859"/>
    <w:rsid w:val="00064206"/>
    <w:rsid w:val="00073540"/>
    <w:rsid w:val="00077B1E"/>
    <w:rsid w:val="000802AE"/>
    <w:rsid w:val="000823D6"/>
    <w:rsid w:val="00086A42"/>
    <w:rsid w:val="000929D3"/>
    <w:rsid w:val="00095DD6"/>
    <w:rsid w:val="00096835"/>
    <w:rsid w:val="000A1EB4"/>
    <w:rsid w:val="000A5E10"/>
    <w:rsid w:val="000A6C76"/>
    <w:rsid w:val="000B3319"/>
    <w:rsid w:val="000B4141"/>
    <w:rsid w:val="000B5239"/>
    <w:rsid w:val="000C1233"/>
    <w:rsid w:val="000D0B95"/>
    <w:rsid w:val="000E4CEB"/>
    <w:rsid w:val="000F14E1"/>
    <w:rsid w:val="000F32D1"/>
    <w:rsid w:val="000F3792"/>
    <w:rsid w:val="000F5992"/>
    <w:rsid w:val="00100B69"/>
    <w:rsid w:val="001023D3"/>
    <w:rsid w:val="0010434D"/>
    <w:rsid w:val="00104A3E"/>
    <w:rsid w:val="00113A23"/>
    <w:rsid w:val="00114D68"/>
    <w:rsid w:val="0013013E"/>
    <w:rsid w:val="00142385"/>
    <w:rsid w:val="00152CB2"/>
    <w:rsid w:val="00154686"/>
    <w:rsid w:val="00160AA7"/>
    <w:rsid w:val="00176740"/>
    <w:rsid w:val="001853DE"/>
    <w:rsid w:val="001920A4"/>
    <w:rsid w:val="001951F4"/>
    <w:rsid w:val="001A535A"/>
    <w:rsid w:val="001A70CC"/>
    <w:rsid w:val="001B6EF9"/>
    <w:rsid w:val="001C2606"/>
    <w:rsid w:val="001D0870"/>
    <w:rsid w:val="001D6FF5"/>
    <w:rsid w:val="001E6323"/>
    <w:rsid w:val="001F6813"/>
    <w:rsid w:val="00214178"/>
    <w:rsid w:val="00225B29"/>
    <w:rsid w:val="00231103"/>
    <w:rsid w:val="002351DA"/>
    <w:rsid w:val="00244F9C"/>
    <w:rsid w:val="00247225"/>
    <w:rsid w:val="00257FCA"/>
    <w:rsid w:val="00282AFC"/>
    <w:rsid w:val="00284E20"/>
    <w:rsid w:val="0028667A"/>
    <w:rsid w:val="00286BB5"/>
    <w:rsid w:val="0029239D"/>
    <w:rsid w:val="002A22D9"/>
    <w:rsid w:val="002B0DF6"/>
    <w:rsid w:val="002B4312"/>
    <w:rsid w:val="002B661A"/>
    <w:rsid w:val="002C3320"/>
    <w:rsid w:val="002C75D0"/>
    <w:rsid w:val="002E131F"/>
    <w:rsid w:val="002E18A4"/>
    <w:rsid w:val="002E45A5"/>
    <w:rsid w:val="002F1369"/>
    <w:rsid w:val="003013C4"/>
    <w:rsid w:val="003126F9"/>
    <w:rsid w:val="00314C8E"/>
    <w:rsid w:val="00320813"/>
    <w:rsid w:val="0032260C"/>
    <w:rsid w:val="00323688"/>
    <w:rsid w:val="00334328"/>
    <w:rsid w:val="00343543"/>
    <w:rsid w:val="00343CE2"/>
    <w:rsid w:val="00366C57"/>
    <w:rsid w:val="00372924"/>
    <w:rsid w:val="003828DA"/>
    <w:rsid w:val="00383403"/>
    <w:rsid w:val="003903CB"/>
    <w:rsid w:val="00390453"/>
    <w:rsid w:val="003929D1"/>
    <w:rsid w:val="00397BB3"/>
    <w:rsid w:val="003A3A1F"/>
    <w:rsid w:val="003B47CB"/>
    <w:rsid w:val="003D075D"/>
    <w:rsid w:val="003D5220"/>
    <w:rsid w:val="003E3F14"/>
    <w:rsid w:val="003E6B65"/>
    <w:rsid w:val="003F3DFE"/>
    <w:rsid w:val="00401C0A"/>
    <w:rsid w:val="0040396F"/>
    <w:rsid w:val="004067E4"/>
    <w:rsid w:val="004134B1"/>
    <w:rsid w:val="00417169"/>
    <w:rsid w:val="0041722B"/>
    <w:rsid w:val="00436466"/>
    <w:rsid w:val="00451C74"/>
    <w:rsid w:val="0045443F"/>
    <w:rsid w:val="0046067B"/>
    <w:rsid w:val="00473A8D"/>
    <w:rsid w:val="00476498"/>
    <w:rsid w:val="004A0738"/>
    <w:rsid w:val="004B33ED"/>
    <w:rsid w:val="004B6C2F"/>
    <w:rsid w:val="004B7441"/>
    <w:rsid w:val="004D1225"/>
    <w:rsid w:val="004D2BC8"/>
    <w:rsid w:val="004E1412"/>
    <w:rsid w:val="004E47B2"/>
    <w:rsid w:val="004F0476"/>
    <w:rsid w:val="005064CD"/>
    <w:rsid w:val="005102F4"/>
    <w:rsid w:val="005116E5"/>
    <w:rsid w:val="005234BA"/>
    <w:rsid w:val="0052719D"/>
    <w:rsid w:val="00566C70"/>
    <w:rsid w:val="005700E6"/>
    <w:rsid w:val="005755DF"/>
    <w:rsid w:val="0058269A"/>
    <w:rsid w:val="0059711C"/>
    <w:rsid w:val="005A21AD"/>
    <w:rsid w:val="005A2F87"/>
    <w:rsid w:val="005A6E3B"/>
    <w:rsid w:val="005B4FB6"/>
    <w:rsid w:val="005B558E"/>
    <w:rsid w:val="005B5CC6"/>
    <w:rsid w:val="005B6E85"/>
    <w:rsid w:val="005C40CF"/>
    <w:rsid w:val="005D3FDC"/>
    <w:rsid w:val="005D70A9"/>
    <w:rsid w:val="005E1A09"/>
    <w:rsid w:val="005E426E"/>
    <w:rsid w:val="005E47BE"/>
    <w:rsid w:val="005E5150"/>
    <w:rsid w:val="00604A16"/>
    <w:rsid w:val="00606421"/>
    <w:rsid w:val="00611118"/>
    <w:rsid w:val="00613AB4"/>
    <w:rsid w:val="00616238"/>
    <w:rsid w:val="0061732C"/>
    <w:rsid w:val="0062275A"/>
    <w:rsid w:val="006300B5"/>
    <w:rsid w:val="006344B6"/>
    <w:rsid w:val="00635350"/>
    <w:rsid w:val="00644326"/>
    <w:rsid w:val="00651D92"/>
    <w:rsid w:val="00651FEC"/>
    <w:rsid w:val="006716F6"/>
    <w:rsid w:val="00675FEF"/>
    <w:rsid w:val="0067767A"/>
    <w:rsid w:val="00677BFA"/>
    <w:rsid w:val="00690F0D"/>
    <w:rsid w:val="006B3366"/>
    <w:rsid w:val="006B75CE"/>
    <w:rsid w:val="006D0DC6"/>
    <w:rsid w:val="006E251A"/>
    <w:rsid w:val="006E4857"/>
    <w:rsid w:val="006E4ED5"/>
    <w:rsid w:val="006E5A18"/>
    <w:rsid w:val="006F78FE"/>
    <w:rsid w:val="00713BD4"/>
    <w:rsid w:val="0071464D"/>
    <w:rsid w:val="00715B5D"/>
    <w:rsid w:val="007219FB"/>
    <w:rsid w:val="00744A50"/>
    <w:rsid w:val="007508A6"/>
    <w:rsid w:val="007625A2"/>
    <w:rsid w:val="00772BC1"/>
    <w:rsid w:val="00782276"/>
    <w:rsid w:val="00791C79"/>
    <w:rsid w:val="0079668B"/>
    <w:rsid w:val="007A583D"/>
    <w:rsid w:val="007B073C"/>
    <w:rsid w:val="007B4026"/>
    <w:rsid w:val="007D2E5C"/>
    <w:rsid w:val="007F04B7"/>
    <w:rsid w:val="007F09C6"/>
    <w:rsid w:val="007F2C43"/>
    <w:rsid w:val="007F55C9"/>
    <w:rsid w:val="007F5C3A"/>
    <w:rsid w:val="00800617"/>
    <w:rsid w:val="00812E51"/>
    <w:rsid w:val="008140C2"/>
    <w:rsid w:val="008148B5"/>
    <w:rsid w:val="00816A9F"/>
    <w:rsid w:val="00825405"/>
    <w:rsid w:val="008401F5"/>
    <w:rsid w:val="00841999"/>
    <w:rsid w:val="00850618"/>
    <w:rsid w:val="00860833"/>
    <w:rsid w:val="00860E27"/>
    <w:rsid w:val="008821CF"/>
    <w:rsid w:val="00882947"/>
    <w:rsid w:val="008841D0"/>
    <w:rsid w:val="00887B5A"/>
    <w:rsid w:val="00891B25"/>
    <w:rsid w:val="008A07CC"/>
    <w:rsid w:val="008A2C59"/>
    <w:rsid w:val="008A4152"/>
    <w:rsid w:val="008B6723"/>
    <w:rsid w:val="008C05BE"/>
    <w:rsid w:val="008C2E45"/>
    <w:rsid w:val="008C67BA"/>
    <w:rsid w:val="008D05DE"/>
    <w:rsid w:val="008D2E13"/>
    <w:rsid w:val="008E1270"/>
    <w:rsid w:val="008E17AD"/>
    <w:rsid w:val="008F3C66"/>
    <w:rsid w:val="008F5527"/>
    <w:rsid w:val="009073EF"/>
    <w:rsid w:val="00924E47"/>
    <w:rsid w:val="00926845"/>
    <w:rsid w:val="00942CF7"/>
    <w:rsid w:val="00947C6E"/>
    <w:rsid w:val="009526A0"/>
    <w:rsid w:val="009526CE"/>
    <w:rsid w:val="00962F71"/>
    <w:rsid w:val="00964D10"/>
    <w:rsid w:val="0097643A"/>
    <w:rsid w:val="0098077D"/>
    <w:rsid w:val="00990294"/>
    <w:rsid w:val="00990467"/>
    <w:rsid w:val="009929D8"/>
    <w:rsid w:val="0099422D"/>
    <w:rsid w:val="009954E9"/>
    <w:rsid w:val="009A078A"/>
    <w:rsid w:val="009A44F4"/>
    <w:rsid w:val="009B3689"/>
    <w:rsid w:val="009C47F2"/>
    <w:rsid w:val="009C678F"/>
    <w:rsid w:val="009C6B2D"/>
    <w:rsid w:val="009E70FF"/>
    <w:rsid w:val="009E7862"/>
    <w:rsid w:val="00A34213"/>
    <w:rsid w:val="00A40CCB"/>
    <w:rsid w:val="00A44986"/>
    <w:rsid w:val="00A46AC3"/>
    <w:rsid w:val="00A500E7"/>
    <w:rsid w:val="00A70659"/>
    <w:rsid w:val="00A72147"/>
    <w:rsid w:val="00A83585"/>
    <w:rsid w:val="00AB37AE"/>
    <w:rsid w:val="00AB6077"/>
    <w:rsid w:val="00AB6255"/>
    <w:rsid w:val="00AB65FA"/>
    <w:rsid w:val="00AD56D2"/>
    <w:rsid w:val="00AD73A8"/>
    <w:rsid w:val="00AD76A5"/>
    <w:rsid w:val="00AE40A8"/>
    <w:rsid w:val="00AE5847"/>
    <w:rsid w:val="00AF21C0"/>
    <w:rsid w:val="00AF2739"/>
    <w:rsid w:val="00AF7D52"/>
    <w:rsid w:val="00B215CD"/>
    <w:rsid w:val="00B30949"/>
    <w:rsid w:val="00B424D4"/>
    <w:rsid w:val="00B80968"/>
    <w:rsid w:val="00B86ACC"/>
    <w:rsid w:val="00B90AED"/>
    <w:rsid w:val="00BA0462"/>
    <w:rsid w:val="00BD187D"/>
    <w:rsid w:val="00BD1CD9"/>
    <w:rsid w:val="00BF3BD0"/>
    <w:rsid w:val="00BF6B5B"/>
    <w:rsid w:val="00BF7260"/>
    <w:rsid w:val="00C13401"/>
    <w:rsid w:val="00C155F8"/>
    <w:rsid w:val="00C258F3"/>
    <w:rsid w:val="00C2600C"/>
    <w:rsid w:val="00C4003F"/>
    <w:rsid w:val="00C40970"/>
    <w:rsid w:val="00C55B7A"/>
    <w:rsid w:val="00C606E4"/>
    <w:rsid w:val="00C6373E"/>
    <w:rsid w:val="00C76FC1"/>
    <w:rsid w:val="00C77100"/>
    <w:rsid w:val="00C81158"/>
    <w:rsid w:val="00C847D2"/>
    <w:rsid w:val="00C84B3F"/>
    <w:rsid w:val="00C850B0"/>
    <w:rsid w:val="00C85560"/>
    <w:rsid w:val="00C928E3"/>
    <w:rsid w:val="00CB345D"/>
    <w:rsid w:val="00CB6830"/>
    <w:rsid w:val="00CC5574"/>
    <w:rsid w:val="00CC5612"/>
    <w:rsid w:val="00CD2B75"/>
    <w:rsid w:val="00CE0A10"/>
    <w:rsid w:val="00CF6C6F"/>
    <w:rsid w:val="00D01DE2"/>
    <w:rsid w:val="00D035AB"/>
    <w:rsid w:val="00D0528B"/>
    <w:rsid w:val="00D16BB2"/>
    <w:rsid w:val="00D21BF4"/>
    <w:rsid w:val="00D248F3"/>
    <w:rsid w:val="00D31256"/>
    <w:rsid w:val="00D4634C"/>
    <w:rsid w:val="00D476AD"/>
    <w:rsid w:val="00D55FA4"/>
    <w:rsid w:val="00D56563"/>
    <w:rsid w:val="00D6053D"/>
    <w:rsid w:val="00D6276B"/>
    <w:rsid w:val="00D6764B"/>
    <w:rsid w:val="00D724F3"/>
    <w:rsid w:val="00D92492"/>
    <w:rsid w:val="00DA2AFE"/>
    <w:rsid w:val="00DA3324"/>
    <w:rsid w:val="00DB3F1A"/>
    <w:rsid w:val="00DB5B06"/>
    <w:rsid w:val="00DC48B1"/>
    <w:rsid w:val="00DC6517"/>
    <w:rsid w:val="00DC792B"/>
    <w:rsid w:val="00DD3E8A"/>
    <w:rsid w:val="00DD4D18"/>
    <w:rsid w:val="00E00033"/>
    <w:rsid w:val="00E0108E"/>
    <w:rsid w:val="00E0432A"/>
    <w:rsid w:val="00E10403"/>
    <w:rsid w:val="00E1099E"/>
    <w:rsid w:val="00E14A5C"/>
    <w:rsid w:val="00E22387"/>
    <w:rsid w:val="00E2606F"/>
    <w:rsid w:val="00E26BFC"/>
    <w:rsid w:val="00E31101"/>
    <w:rsid w:val="00E36D2D"/>
    <w:rsid w:val="00E51425"/>
    <w:rsid w:val="00E517EF"/>
    <w:rsid w:val="00E51D40"/>
    <w:rsid w:val="00E51E9B"/>
    <w:rsid w:val="00E57FD3"/>
    <w:rsid w:val="00E725F2"/>
    <w:rsid w:val="00E733B6"/>
    <w:rsid w:val="00E7407A"/>
    <w:rsid w:val="00E75868"/>
    <w:rsid w:val="00E76152"/>
    <w:rsid w:val="00E81E6A"/>
    <w:rsid w:val="00EA401E"/>
    <w:rsid w:val="00EA7763"/>
    <w:rsid w:val="00EB508C"/>
    <w:rsid w:val="00EB71A4"/>
    <w:rsid w:val="00EC1495"/>
    <w:rsid w:val="00EC53EC"/>
    <w:rsid w:val="00EF0AC3"/>
    <w:rsid w:val="00F128E5"/>
    <w:rsid w:val="00F14158"/>
    <w:rsid w:val="00F3151F"/>
    <w:rsid w:val="00F35213"/>
    <w:rsid w:val="00F37030"/>
    <w:rsid w:val="00F54F65"/>
    <w:rsid w:val="00F551BB"/>
    <w:rsid w:val="00F61277"/>
    <w:rsid w:val="00F66D16"/>
    <w:rsid w:val="00F775A7"/>
    <w:rsid w:val="00F8696B"/>
    <w:rsid w:val="00F86FA3"/>
    <w:rsid w:val="00F878D4"/>
    <w:rsid w:val="00F93A1C"/>
    <w:rsid w:val="00F95AB9"/>
    <w:rsid w:val="00FA4604"/>
    <w:rsid w:val="00FA6806"/>
    <w:rsid w:val="00FB14E4"/>
    <w:rsid w:val="00FB1FD5"/>
    <w:rsid w:val="00FD150B"/>
    <w:rsid w:val="00FE2B38"/>
    <w:rsid w:val="00FE3E73"/>
    <w:rsid w:val="00FE6B20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B08B9"/>
  <w15:docId w15:val="{845AE3E5-6986-4673-A262-E241C98F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AC3"/>
    <w:pPr>
      <w:keepNext/>
      <w:keepLines/>
      <w:spacing w:before="80" w:after="8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8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083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526A0"/>
    <w:pPr>
      <w:ind w:left="720"/>
      <w:contextualSpacing/>
    </w:pPr>
  </w:style>
  <w:style w:type="table" w:styleId="a5">
    <w:name w:val="Table Grid"/>
    <w:basedOn w:val="a1"/>
    <w:uiPriority w:val="39"/>
    <w:rsid w:val="004067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043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043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043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043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0432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432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432A"/>
    <w:rPr>
      <w:rFonts w:ascii="Segoe UI" w:hAnsi="Segoe UI" w:cs="Segoe UI"/>
      <w:sz w:val="18"/>
      <w:szCs w:val="18"/>
    </w:rPr>
  </w:style>
  <w:style w:type="paragraph" w:customStyle="1" w:styleId="ad">
    <w:name w:val="_Параграф"/>
    <w:basedOn w:val="a"/>
    <w:link w:val="Char"/>
    <w:qFormat/>
    <w:rsid w:val="00FD150B"/>
    <w:pPr>
      <w:spacing w:before="0" w:after="0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Char">
    <w:name w:val="_Параграф Char"/>
    <w:link w:val="ad"/>
    <w:rsid w:val="00FD150B"/>
    <w:rPr>
      <w:rFonts w:eastAsia="Calibri" w:cs="Times New Roman"/>
      <w:sz w:val="24"/>
      <w:szCs w:val="24"/>
      <w:lang w:eastAsia="ru-RU"/>
    </w:rPr>
  </w:style>
  <w:style w:type="paragraph" w:customStyle="1" w:styleId="ae">
    <w:name w:val="_Заголовок"/>
    <w:basedOn w:val="a"/>
    <w:next w:val="ad"/>
    <w:rsid w:val="00FD150B"/>
    <w:pPr>
      <w:ind w:firstLine="0"/>
      <w:jc w:val="center"/>
    </w:pPr>
    <w:rPr>
      <w:rFonts w:eastAsia="Times New Roman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AC3"/>
    <w:rPr>
      <w:rFonts w:eastAsiaTheme="majorEastAsia" w:cstheme="majorBidi"/>
      <w:szCs w:val="26"/>
    </w:rPr>
  </w:style>
  <w:style w:type="character" w:customStyle="1" w:styleId="10">
    <w:name w:val="Заголовок 1 Знак"/>
    <w:basedOn w:val="a0"/>
    <w:link w:val="1"/>
    <w:uiPriority w:val="9"/>
    <w:rsid w:val="000A5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A5E10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5E10"/>
    <w:pPr>
      <w:spacing w:after="100"/>
      <w:ind w:left="280"/>
    </w:pPr>
  </w:style>
  <w:style w:type="paragraph" w:styleId="af0">
    <w:name w:val="Normal (Web)"/>
    <w:basedOn w:val="a"/>
    <w:uiPriority w:val="99"/>
    <w:semiHidden/>
    <w:unhideWhenUsed/>
    <w:rsid w:val="008148B5"/>
    <w:pPr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E70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E70FF"/>
  </w:style>
  <w:style w:type="paragraph" w:styleId="af3">
    <w:name w:val="footer"/>
    <w:basedOn w:val="a"/>
    <w:link w:val="af4"/>
    <w:uiPriority w:val="99"/>
    <w:unhideWhenUsed/>
    <w:rsid w:val="009E70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E70FF"/>
  </w:style>
  <w:style w:type="paragraph" w:styleId="af5">
    <w:name w:val="caption"/>
    <w:basedOn w:val="a"/>
    <w:next w:val="a"/>
    <w:uiPriority w:val="35"/>
    <w:unhideWhenUsed/>
    <w:qFormat/>
    <w:rsid w:val="002B4312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EFCB-6CFB-4CAD-BA92-CFCFEC9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s</dc:creator>
  <cp:keywords/>
  <dc:description/>
  <cp:lastModifiedBy>Система нормоконтроля</cp:lastModifiedBy>
  <cp:revision>51</cp:revision>
  <cp:lastPrinted>2018-09-20T08:44:00Z</cp:lastPrinted>
  <dcterms:created xsi:type="dcterms:W3CDTF">2018-09-24T18:43:00Z</dcterms:created>
  <dcterms:modified xsi:type="dcterms:W3CDTF">2018-12-13T14:11:00Z</dcterms:modified>
</cp:coreProperties>
</file>